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A17B1" w14:textId="55CCA0F1" w:rsidR="00CC3346" w:rsidRDefault="000542DD" w:rsidP="00CC3346">
      <w:pPr>
        <w:tabs>
          <w:tab w:val="center" w:pos="4680"/>
        </w:tabs>
        <w:jc w:val="center"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E4A2D06" wp14:editId="5EAE314B">
                <wp:simplePos x="0" y="0"/>
                <wp:positionH relativeFrom="column">
                  <wp:posOffset>5426710</wp:posOffset>
                </wp:positionH>
                <wp:positionV relativeFrom="paragraph">
                  <wp:posOffset>-558800</wp:posOffset>
                </wp:positionV>
                <wp:extent cx="746760" cy="109728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AE5EF" w14:textId="77777777" w:rsidR="008565EF" w:rsidRPr="006D1A65" w:rsidRDefault="008565EF" w:rsidP="00CC3346">
                            <w:pPr>
                              <w:jc w:val="right"/>
                              <w:rPr>
                                <w:color w:val="009900"/>
                                <w:sz w:val="144"/>
                              </w:rPr>
                            </w:pPr>
                            <w:r w:rsidRPr="006D1A65">
                              <w:rPr>
                                <w:color w:val="009900"/>
                                <w:sz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A2D0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27.3pt;margin-top:-44pt;width:58.8pt;height:8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" o:allowincell="f" stroked="f">
                <v:textbox>
                  <w:txbxContent>
                    <w:p w14:paraId="39BAE5EF" w14:textId="77777777" w:rsidR="008565EF" w:rsidRPr="006D1A65" w:rsidRDefault="008565EF" w:rsidP="00CC3346">
                      <w:pPr>
                        <w:jc w:val="right"/>
                        <w:rPr>
                          <w:color w:val="009900"/>
                          <w:sz w:val="144"/>
                        </w:rPr>
                      </w:pPr>
                      <w:r w:rsidRPr="006D1A65">
                        <w:rPr>
                          <w:color w:val="009900"/>
                          <w:sz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C3346">
        <w:rPr>
          <w:rFonts w:ascii="Arial" w:hAnsi="Arial"/>
          <w:sz w:val="16"/>
        </w:rPr>
        <w:t>[cover sheet]</w:t>
      </w:r>
    </w:p>
    <w:p w14:paraId="1B2BC87B" w14:textId="77777777" w:rsidR="00CC3346" w:rsidRDefault="00CC3346" w:rsidP="00CC3346">
      <w:pPr>
        <w:tabs>
          <w:tab w:val="center" w:pos="4680"/>
        </w:tabs>
        <w:jc w:val="center"/>
        <w:rPr>
          <w:rFonts w:ascii="Arial" w:hAnsi="Arial"/>
          <w:sz w:val="8"/>
        </w:rPr>
      </w:pPr>
    </w:p>
    <w:p w14:paraId="79B6CEBA" w14:textId="77777777" w:rsidR="00CC3346" w:rsidRDefault="00CC3346" w:rsidP="00CC3346">
      <w:pPr>
        <w:tabs>
          <w:tab w:val="center" w:pos="4680"/>
        </w:tabs>
        <w:jc w:val="center"/>
        <w:rPr>
          <w:rFonts w:ascii="Arial" w:hAnsi="Arial"/>
        </w:rPr>
      </w:pPr>
      <w:r>
        <w:rPr>
          <w:rFonts w:ascii="Arial" w:hAnsi="Arial"/>
          <w:sz w:val="36"/>
        </w:rPr>
        <w:t>ASSIGNMENT 3</w:t>
      </w:r>
    </w:p>
    <w:p w14:paraId="7525B0AD" w14:textId="77777777" w:rsidR="00CC3346" w:rsidRPr="001F2D27" w:rsidRDefault="00CC3346" w:rsidP="00CC3346">
      <w:pPr>
        <w:tabs>
          <w:tab w:val="center" w:pos="4680"/>
        </w:tabs>
        <w:jc w:val="both"/>
        <w:rPr>
          <w:rFonts w:ascii="Arial" w:hAnsi="Arial"/>
          <w:sz w:val="12"/>
        </w:rPr>
      </w:pPr>
    </w:p>
    <w:p w14:paraId="41F7C779" w14:textId="77777777" w:rsidR="00CC3346" w:rsidRPr="009836A5" w:rsidRDefault="00CC3346" w:rsidP="00CC3346">
      <w:pPr>
        <w:tabs>
          <w:tab w:val="left" w:pos="-720"/>
        </w:tabs>
        <w:jc w:val="center"/>
        <w:rPr>
          <w:sz w:val="56"/>
        </w:rPr>
      </w:pPr>
      <w:r w:rsidRPr="009836A5">
        <w:rPr>
          <w:b/>
          <w:sz w:val="44"/>
        </w:rPr>
        <w:t>CYCLOMATIC COMPLEXITY, PHASE 2</w:t>
      </w:r>
    </w:p>
    <w:p w14:paraId="59AC32B7" w14:textId="77777777" w:rsidR="00CC3346" w:rsidRPr="001F2D27" w:rsidRDefault="00CC3346" w:rsidP="00CC3346">
      <w:pPr>
        <w:tabs>
          <w:tab w:val="left" w:pos="-720"/>
        </w:tabs>
        <w:jc w:val="both"/>
        <w:rPr>
          <w:sz w:val="12"/>
        </w:rPr>
      </w:pPr>
    </w:p>
    <w:p w14:paraId="3E227471" w14:textId="77777777" w:rsidR="00CC3346" w:rsidRDefault="00CC3346" w:rsidP="00CC3346">
      <w:pPr>
        <w:tabs>
          <w:tab w:val="center" w:pos="4680"/>
        </w:tabs>
        <w:jc w:val="both"/>
      </w:pPr>
      <w:r>
        <w:tab/>
        <w:t>CSE 6329 -- SOFTWARE MEASUREMENT AND QUALITY ENGINEERING</w:t>
      </w:r>
    </w:p>
    <w:p w14:paraId="4AD9E459" w14:textId="77777777" w:rsidR="00CC3346" w:rsidRPr="001F2D27" w:rsidRDefault="00CC3346" w:rsidP="00CC3346">
      <w:pPr>
        <w:tabs>
          <w:tab w:val="left" w:pos="-720"/>
        </w:tabs>
        <w:jc w:val="both"/>
        <w:rPr>
          <w:sz w:val="12"/>
        </w:rPr>
      </w:pPr>
    </w:p>
    <w:p w14:paraId="241A073F" w14:textId="77777777" w:rsidR="00CC3346" w:rsidRDefault="00CC3346" w:rsidP="00CC3346">
      <w:pPr>
        <w:tabs>
          <w:tab w:val="center" w:pos="4680"/>
        </w:tabs>
        <w:jc w:val="both"/>
      </w:pPr>
      <w:r>
        <w:tab/>
        <w:t>Professor Dennis J. Frailey</w:t>
      </w:r>
    </w:p>
    <w:p w14:paraId="1594B85B" w14:textId="77777777" w:rsidR="00CC3346" w:rsidRPr="001F2D27" w:rsidRDefault="00CC3346" w:rsidP="00CC3346">
      <w:pPr>
        <w:tabs>
          <w:tab w:val="center" w:pos="4680"/>
        </w:tabs>
        <w:jc w:val="both"/>
        <w:rPr>
          <w:sz w:val="12"/>
        </w:rPr>
      </w:pPr>
    </w:p>
    <w:p w14:paraId="057144F1" w14:textId="3763E173" w:rsidR="00CC3346" w:rsidRPr="00CC3346" w:rsidRDefault="002F60CD" w:rsidP="00CC3346">
      <w:pPr>
        <w:tabs>
          <w:tab w:val="center" w:pos="4680"/>
        </w:tabs>
        <w:jc w:val="center"/>
        <w:rPr>
          <w:b/>
        </w:rPr>
      </w:pPr>
      <w:r>
        <w:rPr>
          <w:b/>
        </w:rPr>
        <w:t>Fall</w:t>
      </w:r>
      <w:r w:rsidR="00CC3346" w:rsidRPr="00CC3346">
        <w:rPr>
          <w:b/>
        </w:rPr>
        <w:t xml:space="preserve">, </w:t>
      </w:r>
      <w:r w:rsidR="00425031">
        <w:rPr>
          <w:b/>
        </w:rPr>
        <w:t>2019</w:t>
      </w:r>
    </w:p>
    <w:p w14:paraId="656E88C5" w14:textId="77777777" w:rsidR="00CC3346" w:rsidRPr="001F2D27" w:rsidRDefault="00CC3346" w:rsidP="00CC3346">
      <w:pPr>
        <w:tabs>
          <w:tab w:val="left" w:pos="-720"/>
        </w:tabs>
        <w:jc w:val="both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6"/>
        <w:gridCol w:w="4234"/>
      </w:tblGrid>
      <w:tr w:rsidR="00BC4EAE" w14:paraId="46EFF6E0" w14:textId="77777777" w:rsidTr="006711E0">
        <w:tc>
          <w:tcPr>
            <w:tcW w:w="5238" w:type="dxa"/>
            <w:shd w:val="clear" w:color="auto" w:fill="auto"/>
          </w:tcPr>
          <w:p w14:paraId="5C81E8BF" w14:textId="77777777" w:rsidR="00BC4EAE" w:rsidRDefault="00BC4EAE" w:rsidP="006711E0">
            <w:pPr>
              <w:tabs>
                <w:tab w:val="left" w:pos="-720"/>
              </w:tabs>
              <w:jc w:val="both"/>
            </w:pPr>
            <w:r>
              <w:t>NAME</w:t>
            </w:r>
          </w:p>
        </w:tc>
        <w:tc>
          <w:tcPr>
            <w:tcW w:w="4338" w:type="dxa"/>
            <w:shd w:val="clear" w:color="auto" w:fill="auto"/>
          </w:tcPr>
          <w:p w14:paraId="7ECAD8E6" w14:textId="77777777" w:rsidR="00BC4EAE" w:rsidRDefault="00957F7F" w:rsidP="006711E0">
            <w:pPr>
              <w:tabs>
                <w:tab w:val="left" w:pos="-720"/>
              </w:tabs>
              <w:jc w:val="both"/>
            </w:pPr>
            <w:r>
              <w:t>STUDENT ID NUMBER</w:t>
            </w:r>
          </w:p>
        </w:tc>
      </w:tr>
      <w:tr w:rsidR="00BC4EAE" w14:paraId="76F11195" w14:textId="77777777" w:rsidTr="006711E0">
        <w:tc>
          <w:tcPr>
            <w:tcW w:w="5238" w:type="dxa"/>
            <w:shd w:val="clear" w:color="auto" w:fill="auto"/>
          </w:tcPr>
          <w:p w14:paraId="7EDECB02" w14:textId="0F50E493" w:rsidR="00BC4EAE" w:rsidRDefault="00B07DA9" w:rsidP="006711E0">
            <w:pPr>
              <w:tabs>
                <w:tab w:val="left" w:pos="-720"/>
              </w:tabs>
              <w:jc w:val="both"/>
            </w:pPr>
            <w:r>
              <w:rPr>
                <w:b/>
                <w:bCs/>
                <w:color w:val="0000FF"/>
                <w:u w:val="single"/>
              </w:rPr>
              <w:t>Balaji Gurumoorthy</w:t>
            </w:r>
          </w:p>
        </w:tc>
        <w:tc>
          <w:tcPr>
            <w:tcW w:w="4338" w:type="dxa"/>
            <w:shd w:val="clear" w:color="auto" w:fill="auto"/>
          </w:tcPr>
          <w:p w14:paraId="441F118C" w14:textId="4D1FD0A6" w:rsidR="00BC4EAE" w:rsidRDefault="00B07DA9" w:rsidP="00957F7F">
            <w:pPr>
              <w:tabs>
                <w:tab w:val="left" w:pos="-720"/>
              </w:tabs>
              <w:jc w:val="both"/>
            </w:pPr>
            <w:r>
              <w:rPr>
                <w:b/>
                <w:bCs/>
                <w:color w:val="0000FF"/>
                <w:u w:val="single"/>
              </w:rPr>
              <w:t>1001680348</w:t>
            </w:r>
          </w:p>
        </w:tc>
      </w:tr>
      <w:tr w:rsidR="00B07DA9" w14:paraId="0E6F898C" w14:textId="77777777" w:rsidTr="006711E0">
        <w:tc>
          <w:tcPr>
            <w:tcW w:w="5238" w:type="dxa"/>
            <w:shd w:val="clear" w:color="auto" w:fill="auto"/>
          </w:tcPr>
          <w:p w14:paraId="57A945C5" w14:textId="11C17337" w:rsidR="00B07DA9" w:rsidRDefault="00B07DA9" w:rsidP="006711E0">
            <w:pPr>
              <w:tabs>
                <w:tab w:val="left" w:pos="-720"/>
              </w:tabs>
              <w:jc w:val="both"/>
              <w:rPr>
                <w:b/>
                <w:bCs/>
                <w:color w:val="0000FF"/>
                <w:u w:val="single"/>
              </w:rPr>
            </w:pPr>
            <w:r>
              <w:rPr>
                <w:b/>
                <w:bCs/>
                <w:color w:val="0000FF"/>
                <w:u w:val="single"/>
              </w:rPr>
              <w:t>Goutami Padmanabhan</w:t>
            </w:r>
          </w:p>
        </w:tc>
        <w:tc>
          <w:tcPr>
            <w:tcW w:w="4338" w:type="dxa"/>
            <w:shd w:val="clear" w:color="auto" w:fill="auto"/>
          </w:tcPr>
          <w:p w14:paraId="13E68B02" w14:textId="37D2F465" w:rsidR="00B07DA9" w:rsidRDefault="00B07DA9" w:rsidP="00957F7F">
            <w:pPr>
              <w:tabs>
                <w:tab w:val="left" w:pos="-720"/>
              </w:tabs>
              <w:jc w:val="both"/>
              <w:rPr>
                <w:b/>
                <w:bCs/>
                <w:color w:val="0000FF"/>
                <w:u w:val="single"/>
              </w:rPr>
            </w:pPr>
            <w:r w:rsidRPr="00856906">
              <w:rPr>
                <w:b/>
                <w:color w:val="0000FF"/>
                <w:u w:val="single"/>
              </w:rPr>
              <w:t>1001669338</w:t>
            </w:r>
          </w:p>
        </w:tc>
      </w:tr>
    </w:tbl>
    <w:p w14:paraId="193C6649" w14:textId="77777777" w:rsidR="00CC3346" w:rsidRPr="001F2D27" w:rsidRDefault="00CC3346" w:rsidP="00CC3346">
      <w:pPr>
        <w:tabs>
          <w:tab w:val="left" w:pos="-720"/>
        </w:tabs>
        <w:jc w:val="both"/>
        <w:rPr>
          <w:sz w:val="12"/>
        </w:rPr>
      </w:pPr>
    </w:p>
    <w:p w14:paraId="77F746D2" w14:textId="77777777" w:rsidR="00BC4EAE" w:rsidRPr="001F2D27" w:rsidRDefault="00BC4EAE" w:rsidP="00CC3346">
      <w:pPr>
        <w:tabs>
          <w:tab w:val="left" w:pos="-720"/>
        </w:tabs>
        <w:jc w:val="both"/>
        <w:rPr>
          <w:sz w:val="1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7683"/>
      </w:tblGrid>
      <w:tr w:rsidR="00BC4EAE" w14:paraId="1B305215" w14:textId="77777777" w:rsidTr="006711E0">
        <w:tc>
          <w:tcPr>
            <w:tcW w:w="1638" w:type="dxa"/>
            <w:shd w:val="clear" w:color="auto" w:fill="CCFFCC"/>
          </w:tcPr>
          <w:p w14:paraId="6464E4D7" w14:textId="77777777" w:rsidR="00BC4EAE" w:rsidRPr="006711E0" w:rsidRDefault="00BC4EAE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Name of Program Evaluated</w:t>
            </w:r>
          </w:p>
        </w:tc>
        <w:tc>
          <w:tcPr>
            <w:tcW w:w="7938" w:type="dxa"/>
            <w:shd w:val="clear" w:color="auto" w:fill="CCFFCC"/>
            <w:vAlign w:val="center"/>
          </w:tcPr>
          <w:p w14:paraId="0DAC045E" w14:textId="77777777" w:rsidR="00BC4EAE" w:rsidRPr="006711E0" w:rsidRDefault="00BC4EAE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Discussion of Any Errors Found and How to Correct Them</w:t>
            </w:r>
          </w:p>
        </w:tc>
      </w:tr>
      <w:tr w:rsidR="00BC4EAE" w14:paraId="0DC4FC2B" w14:textId="77777777" w:rsidTr="006711E0">
        <w:tc>
          <w:tcPr>
            <w:tcW w:w="1638" w:type="dxa"/>
            <w:shd w:val="clear" w:color="auto" w:fill="auto"/>
            <w:vAlign w:val="center"/>
          </w:tcPr>
          <w:p w14:paraId="27C9B17E" w14:textId="77777777" w:rsidR="00BC4EAE" w:rsidRDefault="00BC4EAE" w:rsidP="006711E0">
            <w:pPr>
              <w:tabs>
                <w:tab w:val="left" w:pos="-720"/>
              </w:tabs>
              <w:jc w:val="center"/>
            </w:pPr>
          </w:p>
          <w:p w14:paraId="7FAAFBA5" w14:textId="78B1464D" w:rsidR="00BC4EAE" w:rsidRDefault="00372BC8" w:rsidP="006711E0">
            <w:pPr>
              <w:tabs>
                <w:tab w:val="left" w:pos="-720"/>
              </w:tabs>
              <w:jc w:val="center"/>
            </w:pPr>
            <w:r>
              <w:t>Red2.c</w:t>
            </w:r>
          </w:p>
          <w:p w14:paraId="5D84F714" w14:textId="77777777" w:rsidR="00BC4EAE" w:rsidRDefault="00BC4EAE" w:rsidP="006711E0">
            <w:pPr>
              <w:tabs>
                <w:tab w:val="left" w:pos="-720"/>
              </w:tabs>
              <w:jc w:val="center"/>
            </w:pPr>
          </w:p>
          <w:p w14:paraId="5107AA22" w14:textId="77777777" w:rsidR="00BC4EAE" w:rsidRDefault="00BC4EAE" w:rsidP="006711E0">
            <w:pPr>
              <w:tabs>
                <w:tab w:val="left" w:pos="-720"/>
              </w:tabs>
              <w:jc w:val="center"/>
            </w:pPr>
          </w:p>
          <w:p w14:paraId="2E16BB76" w14:textId="77777777" w:rsidR="00BC4EAE" w:rsidRDefault="00BC4EAE" w:rsidP="006711E0">
            <w:pPr>
              <w:tabs>
                <w:tab w:val="left" w:pos="-720"/>
              </w:tabs>
              <w:jc w:val="center"/>
            </w:pPr>
          </w:p>
          <w:p w14:paraId="392260EE" w14:textId="77777777" w:rsidR="00BC4EAE" w:rsidRDefault="00BC4EAE" w:rsidP="006711E0">
            <w:pPr>
              <w:tabs>
                <w:tab w:val="left" w:pos="-720"/>
              </w:tabs>
              <w:jc w:val="center"/>
            </w:pPr>
          </w:p>
          <w:p w14:paraId="76ED53BD" w14:textId="77777777" w:rsidR="00BC4EAE" w:rsidRDefault="00BC4EAE" w:rsidP="006711E0">
            <w:pPr>
              <w:tabs>
                <w:tab w:val="left" w:pos="-720"/>
              </w:tabs>
              <w:jc w:val="center"/>
            </w:pPr>
          </w:p>
          <w:p w14:paraId="09B26C3B" w14:textId="77777777" w:rsidR="00BC4EAE" w:rsidRDefault="00BC4EAE" w:rsidP="006711E0">
            <w:pPr>
              <w:tabs>
                <w:tab w:val="left" w:pos="-720"/>
              </w:tabs>
              <w:jc w:val="center"/>
            </w:pPr>
          </w:p>
        </w:tc>
        <w:tc>
          <w:tcPr>
            <w:tcW w:w="7938" w:type="dxa"/>
            <w:shd w:val="clear" w:color="auto" w:fill="auto"/>
          </w:tcPr>
          <w:p w14:paraId="55A23765" w14:textId="77777777" w:rsidR="00BC4EAE" w:rsidRDefault="00BC4EAE" w:rsidP="006711E0">
            <w:pPr>
              <w:tabs>
                <w:tab w:val="left" w:pos="-720"/>
              </w:tabs>
              <w:jc w:val="both"/>
              <w:rPr>
                <w:sz w:val="22"/>
                <w:szCs w:val="18"/>
              </w:rPr>
            </w:pPr>
          </w:p>
          <w:p w14:paraId="6EE14C2C" w14:textId="69BE1F71" w:rsidR="00925CDA" w:rsidRDefault="00925CDA" w:rsidP="00925CDA">
            <w:pPr>
              <w:pStyle w:val="ListParagraph"/>
              <w:numPr>
                <w:ilvl w:val="0"/>
                <w:numId w:val="23"/>
              </w:numPr>
              <w:tabs>
                <w:tab w:val="left" w:pos="-720"/>
              </w:tabs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For Case 1: Mean=Median i.e. even size input, eg: 3,6,2,1,4,5 we get the maximum element of input array i.e.6 as mode instead of minimum element 1</w:t>
            </w:r>
            <w:r w:rsidR="00435C81">
              <w:rPr>
                <w:sz w:val="22"/>
                <w:szCs w:val="18"/>
              </w:rPr>
              <w:t>.</w:t>
            </w:r>
          </w:p>
          <w:p w14:paraId="403B0619" w14:textId="77777777" w:rsidR="00925CDA" w:rsidRDefault="00925CDA" w:rsidP="00925CDA">
            <w:pPr>
              <w:tabs>
                <w:tab w:val="left" w:pos="-720"/>
              </w:tabs>
              <w:jc w:val="both"/>
              <w:rPr>
                <w:sz w:val="22"/>
                <w:szCs w:val="18"/>
              </w:rPr>
            </w:pPr>
          </w:p>
          <w:p w14:paraId="059364E1" w14:textId="53AC5951" w:rsidR="00925CDA" w:rsidRDefault="00925CDA" w:rsidP="00925CDA">
            <w:pPr>
              <w:tabs>
                <w:tab w:val="left" w:pos="-720"/>
              </w:tabs>
              <w:ind w:left="720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Solution: </w:t>
            </w:r>
            <w:r w:rsidR="00435C81">
              <w:rPr>
                <w:sz w:val="22"/>
                <w:szCs w:val="18"/>
              </w:rPr>
              <w:t xml:space="preserve">The above error can be handled by initializing a variable to minimum element of array i.e. modevariable = </w:t>
            </w:r>
            <w:r w:rsidR="00435C81" w:rsidRPr="00435C81">
              <w:rPr>
                <w:sz w:val="22"/>
                <w:szCs w:val="18"/>
              </w:rPr>
              <w:t>outArray[</w:t>
            </w:r>
            <w:r w:rsidR="00435C81">
              <w:rPr>
                <w:sz w:val="22"/>
                <w:szCs w:val="18"/>
              </w:rPr>
              <w:t>0</w:t>
            </w:r>
            <w:r w:rsidR="00435C81" w:rsidRPr="00435C81">
              <w:rPr>
                <w:sz w:val="22"/>
                <w:szCs w:val="18"/>
              </w:rPr>
              <w:t>]</w:t>
            </w:r>
            <w:r w:rsidR="00435C81">
              <w:rPr>
                <w:sz w:val="22"/>
                <w:szCs w:val="18"/>
              </w:rPr>
              <w:t>;</w:t>
            </w:r>
          </w:p>
          <w:p w14:paraId="2A422B19" w14:textId="77777777" w:rsidR="00435C81" w:rsidRDefault="00435C81" w:rsidP="00925CDA">
            <w:pPr>
              <w:tabs>
                <w:tab w:val="left" w:pos="-720"/>
              </w:tabs>
              <w:ind w:left="720"/>
              <w:jc w:val="both"/>
              <w:rPr>
                <w:sz w:val="22"/>
                <w:szCs w:val="18"/>
              </w:rPr>
            </w:pPr>
          </w:p>
          <w:p w14:paraId="093A2A2E" w14:textId="77777777" w:rsidR="00435C81" w:rsidRDefault="00435C81" w:rsidP="00925CDA">
            <w:pPr>
              <w:tabs>
                <w:tab w:val="left" w:pos="-720"/>
              </w:tabs>
              <w:ind w:left="720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fter comparing count and maxcount, instead of this statement can be used “modevariable=</w:t>
            </w:r>
            <w:r>
              <w:t xml:space="preserve"> </w:t>
            </w:r>
            <w:r w:rsidRPr="00435C81">
              <w:rPr>
                <w:sz w:val="22"/>
                <w:szCs w:val="18"/>
              </w:rPr>
              <w:t>outArray[i];</w:t>
            </w:r>
            <w:r>
              <w:rPr>
                <w:sz w:val="22"/>
                <w:szCs w:val="18"/>
              </w:rPr>
              <w:t xml:space="preserve">” and outside of for loop </w:t>
            </w:r>
          </w:p>
          <w:p w14:paraId="0D303E21" w14:textId="77777777" w:rsidR="00435C81" w:rsidRDefault="00435C81" w:rsidP="00925CDA">
            <w:pPr>
              <w:tabs>
                <w:tab w:val="left" w:pos="-720"/>
              </w:tabs>
              <w:ind w:left="720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*mode= modevariable can be performed inorder to get the minimum value of the input element if there is no repeating elements in input array.</w:t>
            </w:r>
          </w:p>
          <w:p w14:paraId="4C21C994" w14:textId="77777777" w:rsidR="008F7083" w:rsidRDefault="008F7083" w:rsidP="00925CDA">
            <w:pPr>
              <w:tabs>
                <w:tab w:val="left" w:pos="-720"/>
              </w:tabs>
              <w:ind w:left="720"/>
              <w:jc w:val="both"/>
              <w:rPr>
                <w:sz w:val="22"/>
                <w:szCs w:val="18"/>
              </w:rPr>
            </w:pPr>
          </w:p>
          <w:p w14:paraId="629D6E74" w14:textId="77777777" w:rsidR="008F7083" w:rsidRDefault="00AA1B5F" w:rsidP="008F7083">
            <w:pPr>
              <w:pStyle w:val="ListParagraph"/>
              <w:numPr>
                <w:ilvl w:val="0"/>
                <w:numId w:val="23"/>
              </w:numPr>
              <w:tabs>
                <w:tab w:val="left" w:pos="-720"/>
              </w:tabs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For Case 2: Mean=Median i.e. odd size input, eg: 3,6,2,1,4,5,6 we get the maximum element of input array i.e.6 as mode </w:t>
            </w:r>
            <w:r w:rsidR="00DF08D1">
              <w:rPr>
                <w:sz w:val="22"/>
                <w:szCs w:val="18"/>
              </w:rPr>
              <w:t>which is correct but the logic implemented as mentioned above always gives the maximum element as the mode.</w:t>
            </w:r>
          </w:p>
          <w:p w14:paraId="1F02F6F3" w14:textId="77777777" w:rsidR="00DF08D1" w:rsidRDefault="00DF08D1" w:rsidP="00DF08D1">
            <w:pPr>
              <w:tabs>
                <w:tab w:val="left" w:pos="-720"/>
              </w:tabs>
              <w:rPr>
                <w:sz w:val="22"/>
                <w:szCs w:val="18"/>
              </w:rPr>
            </w:pPr>
          </w:p>
          <w:p w14:paraId="4C24C3E0" w14:textId="77777777" w:rsidR="00DF08D1" w:rsidRDefault="00DF08D1" w:rsidP="00DF08D1">
            <w:pPr>
              <w:tabs>
                <w:tab w:val="left" w:pos="-720"/>
              </w:tabs>
              <w:ind w:left="72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Solution: The above stated rectification if done will resolve this error in calculation too.</w:t>
            </w:r>
          </w:p>
          <w:p w14:paraId="4C0F0277" w14:textId="77777777" w:rsidR="000C16B8" w:rsidRDefault="000C16B8" w:rsidP="00DF08D1">
            <w:pPr>
              <w:tabs>
                <w:tab w:val="left" w:pos="-720"/>
              </w:tabs>
              <w:ind w:left="720"/>
              <w:rPr>
                <w:sz w:val="22"/>
                <w:szCs w:val="18"/>
              </w:rPr>
            </w:pPr>
          </w:p>
          <w:p w14:paraId="31C4DCD4" w14:textId="38904373" w:rsidR="00D71380" w:rsidRDefault="000C16B8" w:rsidP="00D71380">
            <w:pPr>
              <w:pStyle w:val="ListParagraph"/>
              <w:numPr>
                <w:ilvl w:val="0"/>
                <w:numId w:val="23"/>
              </w:numPr>
              <w:tabs>
                <w:tab w:val="left" w:pos="-720"/>
              </w:tabs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In All Cases tested, standard deviation is printed as </w:t>
            </w:r>
            <w:r w:rsidR="00875591">
              <w:rPr>
                <w:sz w:val="22"/>
                <w:szCs w:val="18"/>
              </w:rPr>
              <w:t>“</w:t>
            </w:r>
            <w:r>
              <w:rPr>
                <w:sz w:val="22"/>
                <w:szCs w:val="18"/>
              </w:rPr>
              <w:t>%10.2</w:t>
            </w:r>
            <w:r w:rsidR="00875591">
              <w:rPr>
                <w:sz w:val="22"/>
                <w:szCs w:val="18"/>
              </w:rPr>
              <w:t>”</w:t>
            </w:r>
            <w:bookmarkStart w:id="0" w:name="_GoBack"/>
            <w:bookmarkEnd w:id="0"/>
            <w:r w:rsidR="00D71380">
              <w:rPr>
                <w:sz w:val="22"/>
                <w:szCs w:val="18"/>
              </w:rPr>
              <w:t xml:space="preserve"> which is an error in main function. i.e. in below line </w:t>
            </w:r>
          </w:p>
          <w:p w14:paraId="51589886" w14:textId="77777777" w:rsidR="00D71380" w:rsidRDefault="00D71380" w:rsidP="00D71380">
            <w:pPr>
              <w:tabs>
                <w:tab w:val="left" w:pos="-720"/>
              </w:tabs>
              <w:rPr>
                <w:sz w:val="22"/>
                <w:szCs w:val="18"/>
              </w:rPr>
            </w:pPr>
          </w:p>
          <w:p w14:paraId="6363A579" w14:textId="05180004" w:rsidR="00D71380" w:rsidRDefault="00D71380" w:rsidP="00D71380">
            <w:pPr>
              <w:tabs>
                <w:tab w:val="left" w:pos="-720"/>
              </w:tabs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            </w:t>
            </w:r>
            <w:r w:rsidR="008A25A1" w:rsidRPr="008A25A1">
              <w:rPr>
                <w:sz w:val="22"/>
                <w:szCs w:val="18"/>
              </w:rPr>
              <w:t>printf("\nstand deviation = %10.2\nf", stdev);</w:t>
            </w:r>
          </w:p>
          <w:p w14:paraId="445758CC" w14:textId="77777777" w:rsidR="00D71380" w:rsidRDefault="00D71380" w:rsidP="00D71380">
            <w:pPr>
              <w:tabs>
                <w:tab w:val="left" w:pos="-720"/>
              </w:tabs>
              <w:rPr>
                <w:sz w:val="22"/>
                <w:szCs w:val="18"/>
              </w:rPr>
            </w:pPr>
          </w:p>
          <w:p w14:paraId="31E9D3C3" w14:textId="77777777" w:rsidR="00D71380" w:rsidRDefault="00D71380" w:rsidP="00D71380">
            <w:pPr>
              <w:tabs>
                <w:tab w:val="left" w:pos="-720"/>
              </w:tabs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            Solution: replace it with below line</w:t>
            </w:r>
          </w:p>
          <w:p w14:paraId="0D9496D5" w14:textId="77777777" w:rsidR="00D71380" w:rsidRDefault="00D71380" w:rsidP="00D71380">
            <w:pPr>
              <w:tabs>
                <w:tab w:val="left" w:pos="-720"/>
              </w:tabs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            </w:t>
            </w:r>
          </w:p>
          <w:p w14:paraId="1CEEBC92" w14:textId="67DBD85B" w:rsidR="00D71380" w:rsidRPr="00D71380" w:rsidRDefault="00D71380" w:rsidP="00D71380">
            <w:pPr>
              <w:tabs>
                <w:tab w:val="left" w:pos="-720"/>
              </w:tabs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            </w:t>
            </w:r>
            <w:r w:rsidRPr="00D71380">
              <w:rPr>
                <w:sz w:val="22"/>
                <w:szCs w:val="18"/>
              </w:rPr>
              <w:t>printf("\nstand deviation = %10.2f", stdev);</w:t>
            </w:r>
          </w:p>
        </w:tc>
      </w:tr>
    </w:tbl>
    <w:p w14:paraId="0924EA2C" w14:textId="10EF0E8C" w:rsidR="00CC3346" w:rsidRDefault="00CC3346" w:rsidP="00CC3346">
      <w:pPr>
        <w:tabs>
          <w:tab w:val="left" w:pos="-720"/>
        </w:tabs>
        <w:jc w:val="both"/>
        <w:rPr>
          <w:sz w:val="1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1413"/>
        <w:gridCol w:w="2257"/>
        <w:gridCol w:w="1321"/>
        <w:gridCol w:w="3304"/>
      </w:tblGrid>
      <w:tr w:rsidR="00433C6D" w14:paraId="54BB259F" w14:textId="77777777" w:rsidTr="001B2737">
        <w:tc>
          <w:tcPr>
            <w:tcW w:w="9314" w:type="dxa"/>
            <w:gridSpan w:val="5"/>
            <w:shd w:val="clear" w:color="auto" w:fill="C6D9F1"/>
          </w:tcPr>
          <w:p w14:paraId="683858FF" w14:textId="5DE32FC2" w:rsidR="00433C6D" w:rsidRPr="006711E0" w:rsidRDefault="00433C6D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lastRenderedPageBreak/>
              <w:t>Cyclomatic Complexity Calculation</w:t>
            </w:r>
          </w:p>
        </w:tc>
      </w:tr>
      <w:tr w:rsidR="00433C6D" w14:paraId="0EE3F83F" w14:textId="77777777" w:rsidTr="001B2737">
        <w:tc>
          <w:tcPr>
            <w:tcW w:w="1019" w:type="dxa"/>
            <w:shd w:val="clear" w:color="auto" w:fill="CCFFCC"/>
            <w:vAlign w:val="center"/>
          </w:tcPr>
          <w:p w14:paraId="2A9F2FB0" w14:textId="77777777" w:rsidR="00433C6D" w:rsidRPr="006711E0" w:rsidRDefault="00433C6D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Arcs</w:t>
            </w:r>
          </w:p>
        </w:tc>
        <w:tc>
          <w:tcPr>
            <w:tcW w:w="1413" w:type="dxa"/>
            <w:shd w:val="clear" w:color="auto" w:fill="CCFFCC"/>
            <w:vAlign w:val="center"/>
          </w:tcPr>
          <w:p w14:paraId="37F52E22" w14:textId="77777777" w:rsidR="00433C6D" w:rsidRPr="006711E0" w:rsidRDefault="00433C6D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Nodes</w:t>
            </w:r>
          </w:p>
        </w:tc>
        <w:tc>
          <w:tcPr>
            <w:tcW w:w="2257" w:type="dxa"/>
            <w:shd w:val="clear" w:color="auto" w:fill="CCFFCC"/>
            <w:vAlign w:val="center"/>
          </w:tcPr>
          <w:p w14:paraId="021A3B89" w14:textId="6B285349" w:rsidR="00433C6D" w:rsidRPr="006711E0" w:rsidRDefault="00433C6D" w:rsidP="00433C6D">
            <w:pPr>
              <w:tabs>
                <w:tab w:val="left" w:pos="-720"/>
              </w:tabs>
              <w:jc w:val="center"/>
              <w:rPr>
                <w:b/>
              </w:rPr>
            </w:pPr>
            <w:r>
              <w:rPr>
                <w:b/>
              </w:rPr>
              <w:t>C (Number of Separate Flowgraphs)</w:t>
            </w:r>
          </w:p>
        </w:tc>
        <w:tc>
          <w:tcPr>
            <w:tcW w:w="1321" w:type="dxa"/>
            <w:shd w:val="clear" w:color="auto" w:fill="CCFFCC"/>
            <w:vAlign w:val="center"/>
          </w:tcPr>
          <w:p w14:paraId="53F794DC" w14:textId="341E1BB8" w:rsidR="00433C6D" w:rsidRPr="006711E0" w:rsidRDefault="00433C6D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Arcs - Nodes</w:t>
            </w:r>
          </w:p>
        </w:tc>
        <w:tc>
          <w:tcPr>
            <w:tcW w:w="3304" w:type="dxa"/>
            <w:shd w:val="clear" w:color="auto" w:fill="CCFFCC"/>
            <w:vAlign w:val="center"/>
          </w:tcPr>
          <w:p w14:paraId="5C1692D6" w14:textId="136D242B" w:rsidR="00433C6D" w:rsidRPr="006711E0" w:rsidRDefault="00433C6D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Arcs – Nodes + 2</w:t>
            </w:r>
            <w:r>
              <w:rPr>
                <w:b/>
              </w:rPr>
              <w:t>C</w:t>
            </w:r>
          </w:p>
          <w:p w14:paraId="690C108E" w14:textId="77777777" w:rsidR="00433C6D" w:rsidRPr="006711E0" w:rsidRDefault="00433C6D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(Cyclomatic Complexity)</w:t>
            </w:r>
          </w:p>
        </w:tc>
      </w:tr>
      <w:tr w:rsidR="00433C6D" w14:paraId="0D1E4B8E" w14:textId="77777777" w:rsidTr="001B2737">
        <w:tc>
          <w:tcPr>
            <w:tcW w:w="1019" w:type="dxa"/>
            <w:shd w:val="clear" w:color="auto" w:fill="auto"/>
          </w:tcPr>
          <w:p w14:paraId="5AB74880" w14:textId="55994138" w:rsidR="00433C6D" w:rsidRDefault="009266FE" w:rsidP="006711E0">
            <w:pPr>
              <w:tabs>
                <w:tab w:val="left" w:pos="-720"/>
              </w:tabs>
              <w:jc w:val="center"/>
            </w:pPr>
            <w:r>
              <w:t>36</w:t>
            </w:r>
          </w:p>
        </w:tc>
        <w:tc>
          <w:tcPr>
            <w:tcW w:w="1413" w:type="dxa"/>
            <w:shd w:val="clear" w:color="auto" w:fill="auto"/>
          </w:tcPr>
          <w:p w14:paraId="44653882" w14:textId="75304AA3" w:rsidR="00433C6D" w:rsidRDefault="009266FE" w:rsidP="006711E0">
            <w:pPr>
              <w:tabs>
                <w:tab w:val="left" w:pos="-720"/>
              </w:tabs>
              <w:jc w:val="center"/>
            </w:pPr>
            <w:r>
              <w:t>25</w:t>
            </w:r>
          </w:p>
        </w:tc>
        <w:tc>
          <w:tcPr>
            <w:tcW w:w="2257" w:type="dxa"/>
          </w:tcPr>
          <w:p w14:paraId="7081C87F" w14:textId="58AC3BEF" w:rsidR="00433C6D" w:rsidRDefault="009266FE" w:rsidP="006711E0">
            <w:pPr>
              <w:tabs>
                <w:tab w:val="left" w:pos="-720"/>
              </w:tabs>
              <w:jc w:val="center"/>
            </w:pPr>
            <w:r>
              <w:t>1</w:t>
            </w:r>
          </w:p>
        </w:tc>
        <w:tc>
          <w:tcPr>
            <w:tcW w:w="1321" w:type="dxa"/>
            <w:shd w:val="clear" w:color="auto" w:fill="auto"/>
          </w:tcPr>
          <w:p w14:paraId="7A359D2D" w14:textId="04153B30" w:rsidR="00433C6D" w:rsidRDefault="009266FE" w:rsidP="006711E0">
            <w:pPr>
              <w:tabs>
                <w:tab w:val="left" w:pos="-720"/>
              </w:tabs>
              <w:jc w:val="center"/>
            </w:pPr>
            <w:r>
              <w:t>11</w:t>
            </w:r>
          </w:p>
        </w:tc>
        <w:tc>
          <w:tcPr>
            <w:tcW w:w="3304" w:type="dxa"/>
            <w:shd w:val="clear" w:color="auto" w:fill="auto"/>
          </w:tcPr>
          <w:p w14:paraId="75DBD243" w14:textId="4BC6C651" w:rsidR="00433C6D" w:rsidRDefault="009266FE" w:rsidP="006711E0">
            <w:pPr>
              <w:tabs>
                <w:tab w:val="left" w:pos="-720"/>
              </w:tabs>
              <w:jc w:val="center"/>
            </w:pPr>
            <w:r>
              <w:t>13</w:t>
            </w:r>
          </w:p>
        </w:tc>
      </w:tr>
    </w:tbl>
    <w:p w14:paraId="20C5CA01" w14:textId="77777777" w:rsidR="00CC3346" w:rsidRDefault="00CC3346" w:rsidP="00CC3346">
      <w:pPr>
        <w:tabs>
          <w:tab w:val="left" w:pos="-720"/>
        </w:tabs>
        <w:jc w:val="both"/>
      </w:pPr>
    </w:p>
    <w:p w14:paraId="5EE34BDF" w14:textId="27F7C2D0" w:rsidR="00965F20" w:rsidRDefault="00BC4EAE" w:rsidP="00BC4EAE">
      <w:pPr>
        <w:tabs>
          <w:tab w:val="left" w:pos="-720"/>
        </w:tabs>
        <w:jc w:val="center"/>
        <w:rPr>
          <w:b/>
        </w:rPr>
      </w:pPr>
      <w:r w:rsidRPr="00BC4EAE">
        <w:rPr>
          <w:b/>
        </w:rPr>
        <w:t>Place flowgraph on next page.</w:t>
      </w:r>
    </w:p>
    <w:p w14:paraId="66F967F2" w14:textId="0915AC93" w:rsidR="00B07DA9" w:rsidRDefault="00B07DA9" w:rsidP="00BC4EAE">
      <w:pPr>
        <w:tabs>
          <w:tab w:val="left" w:pos="-720"/>
        </w:tabs>
        <w:jc w:val="center"/>
        <w:rPr>
          <w:b/>
        </w:rPr>
      </w:pPr>
    </w:p>
    <w:p w14:paraId="1F8A27F8" w14:textId="122C2126" w:rsidR="00B07DA9" w:rsidRDefault="00B07DA9" w:rsidP="00BC4EAE">
      <w:pPr>
        <w:tabs>
          <w:tab w:val="left" w:pos="-720"/>
        </w:tabs>
        <w:jc w:val="center"/>
        <w:rPr>
          <w:b/>
        </w:rPr>
      </w:pPr>
    </w:p>
    <w:p w14:paraId="4200704B" w14:textId="25E0BDA5" w:rsidR="00B07DA9" w:rsidRDefault="00B07DA9" w:rsidP="00BC4EAE">
      <w:pPr>
        <w:tabs>
          <w:tab w:val="left" w:pos="-720"/>
        </w:tabs>
        <w:jc w:val="center"/>
        <w:rPr>
          <w:b/>
        </w:rPr>
      </w:pPr>
    </w:p>
    <w:p w14:paraId="39D838F6" w14:textId="370DFCED" w:rsidR="00B07DA9" w:rsidRDefault="00B07DA9" w:rsidP="00BC4EAE">
      <w:pPr>
        <w:tabs>
          <w:tab w:val="left" w:pos="-720"/>
        </w:tabs>
        <w:jc w:val="center"/>
        <w:rPr>
          <w:b/>
        </w:rPr>
      </w:pPr>
    </w:p>
    <w:p w14:paraId="2EACD57C" w14:textId="3786B12B" w:rsidR="00B07DA9" w:rsidRDefault="00B07DA9" w:rsidP="00BC4EAE">
      <w:pPr>
        <w:tabs>
          <w:tab w:val="left" w:pos="-720"/>
        </w:tabs>
        <w:jc w:val="center"/>
        <w:rPr>
          <w:b/>
        </w:rPr>
      </w:pPr>
    </w:p>
    <w:p w14:paraId="45477E29" w14:textId="62BFC5EE" w:rsidR="00B07DA9" w:rsidRDefault="00B07DA9" w:rsidP="00BC4EAE">
      <w:pPr>
        <w:tabs>
          <w:tab w:val="left" w:pos="-720"/>
        </w:tabs>
        <w:jc w:val="center"/>
        <w:rPr>
          <w:b/>
        </w:rPr>
      </w:pPr>
    </w:p>
    <w:p w14:paraId="72192FE6" w14:textId="6383B3B4" w:rsidR="00B07DA9" w:rsidRDefault="00B07DA9" w:rsidP="00BC4EAE">
      <w:pPr>
        <w:tabs>
          <w:tab w:val="left" w:pos="-720"/>
        </w:tabs>
        <w:jc w:val="center"/>
        <w:rPr>
          <w:b/>
        </w:rPr>
      </w:pPr>
    </w:p>
    <w:p w14:paraId="4E91EFCF" w14:textId="4FA9B5DC" w:rsidR="000C16B8" w:rsidRDefault="000C16B8" w:rsidP="00BC4EAE">
      <w:pPr>
        <w:tabs>
          <w:tab w:val="left" w:pos="-720"/>
        </w:tabs>
        <w:jc w:val="center"/>
        <w:rPr>
          <w:b/>
        </w:rPr>
      </w:pPr>
    </w:p>
    <w:p w14:paraId="3CB294B6" w14:textId="29FFD127" w:rsidR="000C16B8" w:rsidRDefault="000C16B8" w:rsidP="00BC4EAE">
      <w:pPr>
        <w:tabs>
          <w:tab w:val="left" w:pos="-720"/>
        </w:tabs>
        <w:jc w:val="center"/>
        <w:rPr>
          <w:b/>
        </w:rPr>
      </w:pPr>
    </w:p>
    <w:p w14:paraId="56078023" w14:textId="78CB96AD" w:rsidR="000C16B8" w:rsidRDefault="000C16B8" w:rsidP="00BC4EAE">
      <w:pPr>
        <w:tabs>
          <w:tab w:val="left" w:pos="-720"/>
        </w:tabs>
        <w:jc w:val="center"/>
        <w:rPr>
          <w:b/>
        </w:rPr>
      </w:pPr>
    </w:p>
    <w:p w14:paraId="3560747E" w14:textId="5061D32C" w:rsidR="000C16B8" w:rsidRDefault="000C16B8" w:rsidP="00BC4EAE">
      <w:pPr>
        <w:tabs>
          <w:tab w:val="left" w:pos="-720"/>
        </w:tabs>
        <w:jc w:val="center"/>
        <w:rPr>
          <w:b/>
        </w:rPr>
      </w:pPr>
    </w:p>
    <w:p w14:paraId="53EF312D" w14:textId="1A3E5E4C" w:rsidR="000C16B8" w:rsidRDefault="000C16B8" w:rsidP="00BC4EAE">
      <w:pPr>
        <w:tabs>
          <w:tab w:val="left" w:pos="-720"/>
        </w:tabs>
        <w:jc w:val="center"/>
        <w:rPr>
          <w:b/>
        </w:rPr>
      </w:pPr>
    </w:p>
    <w:p w14:paraId="65B44001" w14:textId="4F08619F" w:rsidR="000C16B8" w:rsidRDefault="000C16B8" w:rsidP="00BC4EAE">
      <w:pPr>
        <w:tabs>
          <w:tab w:val="left" w:pos="-720"/>
        </w:tabs>
        <w:jc w:val="center"/>
        <w:rPr>
          <w:b/>
        </w:rPr>
      </w:pPr>
    </w:p>
    <w:p w14:paraId="0F95E2E3" w14:textId="042DD4F1" w:rsidR="000C16B8" w:rsidRDefault="000C16B8" w:rsidP="00BC4EAE">
      <w:pPr>
        <w:tabs>
          <w:tab w:val="left" w:pos="-720"/>
        </w:tabs>
        <w:jc w:val="center"/>
        <w:rPr>
          <w:b/>
        </w:rPr>
      </w:pPr>
    </w:p>
    <w:p w14:paraId="6D4ED70C" w14:textId="049CDBBA" w:rsidR="000C16B8" w:rsidRDefault="000C16B8" w:rsidP="00BC4EAE">
      <w:pPr>
        <w:tabs>
          <w:tab w:val="left" w:pos="-720"/>
        </w:tabs>
        <w:jc w:val="center"/>
        <w:rPr>
          <w:b/>
        </w:rPr>
      </w:pPr>
    </w:p>
    <w:p w14:paraId="10A6257F" w14:textId="50F93215" w:rsidR="000C16B8" w:rsidRDefault="000C16B8" w:rsidP="00BC4EAE">
      <w:pPr>
        <w:tabs>
          <w:tab w:val="left" w:pos="-720"/>
        </w:tabs>
        <w:jc w:val="center"/>
        <w:rPr>
          <w:b/>
        </w:rPr>
      </w:pPr>
    </w:p>
    <w:p w14:paraId="03032B45" w14:textId="2B9FAF2A" w:rsidR="000C16B8" w:rsidRDefault="000C16B8" w:rsidP="00BC4EAE">
      <w:pPr>
        <w:tabs>
          <w:tab w:val="left" w:pos="-720"/>
        </w:tabs>
        <w:jc w:val="center"/>
        <w:rPr>
          <w:b/>
        </w:rPr>
      </w:pPr>
    </w:p>
    <w:p w14:paraId="280FA179" w14:textId="7AB266CF" w:rsidR="000C16B8" w:rsidRDefault="000C16B8" w:rsidP="00BC4EAE">
      <w:pPr>
        <w:tabs>
          <w:tab w:val="left" w:pos="-720"/>
        </w:tabs>
        <w:jc w:val="center"/>
        <w:rPr>
          <w:b/>
        </w:rPr>
      </w:pPr>
    </w:p>
    <w:p w14:paraId="291F1AD2" w14:textId="2954BB70" w:rsidR="000C16B8" w:rsidRDefault="000C16B8" w:rsidP="00BC4EAE">
      <w:pPr>
        <w:tabs>
          <w:tab w:val="left" w:pos="-720"/>
        </w:tabs>
        <w:jc w:val="center"/>
        <w:rPr>
          <w:b/>
        </w:rPr>
      </w:pPr>
    </w:p>
    <w:p w14:paraId="32A786AA" w14:textId="5FE5EC77" w:rsidR="000C16B8" w:rsidRDefault="000C16B8" w:rsidP="00BC4EAE">
      <w:pPr>
        <w:tabs>
          <w:tab w:val="left" w:pos="-720"/>
        </w:tabs>
        <w:jc w:val="center"/>
        <w:rPr>
          <w:b/>
        </w:rPr>
      </w:pPr>
    </w:p>
    <w:p w14:paraId="12AD80BA" w14:textId="25301DD6" w:rsidR="000C16B8" w:rsidRDefault="000C16B8" w:rsidP="00BC4EAE">
      <w:pPr>
        <w:tabs>
          <w:tab w:val="left" w:pos="-720"/>
        </w:tabs>
        <w:jc w:val="center"/>
        <w:rPr>
          <w:b/>
        </w:rPr>
      </w:pPr>
    </w:p>
    <w:p w14:paraId="41F57269" w14:textId="0032ED8E" w:rsidR="000C16B8" w:rsidRDefault="000C16B8" w:rsidP="00BC4EAE">
      <w:pPr>
        <w:tabs>
          <w:tab w:val="left" w:pos="-720"/>
        </w:tabs>
        <w:jc w:val="center"/>
        <w:rPr>
          <w:b/>
        </w:rPr>
      </w:pPr>
    </w:p>
    <w:p w14:paraId="3CD01809" w14:textId="1636D4A2" w:rsidR="000C16B8" w:rsidRDefault="000C16B8" w:rsidP="00BC4EAE">
      <w:pPr>
        <w:tabs>
          <w:tab w:val="left" w:pos="-720"/>
        </w:tabs>
        <w:jc w:val="center"/>
        <w:rPr>
          <w:b/>
        </w:rPr>
      </w:pPr>
    </w:p>
    <w:p w14:paraId="50881807" w14:textId="100EA1D5" w:rsidR="000C16B8" w:rsidRDefault="000C16B8" w:rsidP="00BC4EAE">
      <w:pPr>
        <w:tabs>
          <w:tab w:val="left" w:pos="-720"/>
        </w:tabs>
        <w:jc w:val="center"/>
        <w:rPr>
          <w:b/>
        </w:rPr>
      </w:pPr>
    </w:p>
    <w:p w14:paraId="1C632154" w14:textId="220248CB" w:rsidR="000C16B8" w:rsidRDefault="000C16B8" w:rsidP="00BC4EAE">
      <w:pPr>
        <w:tabs>
          <w:tab w:val="left" w:pos="-720"/>
        </w:tabs>
        <w:jc w:val="center"/>
        <w:rPr>
          <w:b/>
        </w:rPr>
      </w:pPr>
    </w:p>
    <w:p w14:paraId="4CAF4CD7" w14:textId="7C23BDAD" w:rsidR="000C16B8" w:rsidRDefault="000C16B8" w:rsidP="00BC4EAE">
      <w:pPr>
        <w:tabs>
          <w:tab w:val="left" w:pos="-720"/>
        </w:tabs>
        <w:jc w:val="center"/>
        <w:rPr>
          <w:b/>
        </w:rPr>
      </w:pPr>
    </w:p>
    <w:p w14:paraId="0230936E" w14:textId="1C94A6EC" w:rsidR="000C16B8" w:rsidRDefault="000C16B8" w:rsidP="00BC4EAE">
      <w:pPr>
        <w:tabs>
          <w:tab w:val="left" w:pos="-720"/>
        </w:tabs>
        <w:jc w:val="center"/>
        <w:rPr>
          <w:b/>
        </w:rPr>
      </w:pPr>
    </w:p>
    <w:p w14:paraId="0DD47BEA" w14:textId="2BA271C3" w:rsidR="000C16B8" w:rsidRDefault="000C16B8" w:rsidP="00BC4EAE">
      <w:pPr>
        <w:tabs>
          <w:tab w:val="left" w:pos="-720"/>
        </w:tabs>
        <w:jc w:val="center"/>
        <w:rPr>
          <w:b/>
        </w:rPr>
      </w:pPr>
    </w:p>
    <w:p w14:paraId="11F310B2" w14:textId="34D441C0" w:rsidR="000C16B8" w:rsidRDefault="000C16B8" w:rsidP="00BC4EAE">
      <w:pPr>
        <w:tabs>
          <w:tab w:val="left" w:pos="-720"/>
        </w:tabs>
        <w:jc w:val="center"/>
        <w:rPr>
          <w:b/>
        </w:rPr>
      </w:pPr>
    </w:p>
    <w:p w14:paraId="4DEB285C" w14:textId="51782172" w:rsidR="000C16B8" w:rsidRDefault="000C16B8" w:rsidP="00BC4EAE">
      <w:pPr>
        <w:tabs>
          <w:tab w:val="left" w:pos="-720"/>
        </w:tabs>
        <w:jc w:val="center"/>
        <w:rPr>
          <w:b/>
        </w:rPr>
      </w:pPr>
    </w:p>
    <w:p w14:paraId="08A7EBF5" w14:textId="2D13CBCE" w:rsidR="000C16B8" w:rsidRDefault="000C16B8" w:rsidP="00BC4EAE">
      <w:pPr>
        <w:tabs>
          <w:tab w:val="left" w:pos="-720"/>
        </w:tabs>
        <w:jc w:val="center"/>
        <w:rPr>
          <w:b/>
        </w:rPr>
      </w:pPr>
    </w:p>
    <w:p w14:paraId="6B7E6158" w14:textId="6A69600E" w:rsidR="000C16B8" w:rsidRDefault="000C16B8" w:rsidP="00BC4EAE">
      <w:pPr>
        <w:tabs>
          <w:tab w:val="left" w:pos="-720"/>
        </w:tabs>
        <w:jc w:val="center"/>
        <w:rPr>
          <w:b/>
        </w:rPr>
      </w:pPr>
    </w:p>
    <w:p w14:paraId="6796F949" w14:textId="77777777" w:rsidR="000C16B8" w:rsidRDefault="000C16B8" w:rsidP="00BC4EAE">
      <w:pPr>
        <w:tabs>
          <w:tab w:val="left" w:pos="-720"/>
        </w:tabs>
        <w:jc w:val="center"/>
        <w:rPr>
          <w:b/>
        </w:rPr>
      </w:pPr>
    </w:p>
    <w:p w14:paraId="4157F697" w14:textId="669BE5F4" w:rsidR="00B07DA9" w:rsidRDefault="00B07DA9" w:rsidP="00BC4EAE">
      <w:pPr>
        <w:tabs>
          <w:tab w:val="left" w:pos="-720"/>
        </w:tabs>
        <w:jc w:val="center"/>
        <w:rPr>
          <w:b/>
        </w:rPr>
      </w:pPr>
    </w:p>
    <w:p w14:paraId="05D1BF73" w14:textId="5AAA5147" w:rsidR="00B07DA9" w:rsidRDefault="00B07DA9" w:rsidP="00BC4EAE">
      <w:pPr>
        <w:tabs>
          <w:tab w:val="left" w:pos="-720"/>
        </w:tabs>
        <w:jc w:val="center"/>
        <w:rPr>
          <w:b/>
        </w:rPr>
      </w:pPr>
    </w:p>
    <w:p w14:paraId="52FCFAF7" w14:textId="4E34BE54" w:rsidR="00B07DA9" w:rsidRDefault="00B07DA9" w:rsidP="00BC4EAE">
      <w:pPr>
        <w:tabs>
          <w:tab w:val="left" w:pos="-720"/>
        </w:tabs>
        <w:jc w:val="center"/>
        <w:rPr>
          <w:b/>
        </w:rPr>
      </w:pPr>
    </w:p>
    <w:p w14:paraId="58768C3C" w14:textId="56EEACF7" w:rsidR="00B07DA9" w:rsidRDefault="00B07DA9" w:rsidP="00BC4EAE">
      <w:pPr>
        <w:tabs>
          <w:tab w:val="left" w:pos="-720"/>
        </w:tabs>
        <w:jc w:val="center"/>
        <w:rPr>
          <w:b/>
        </w:rPr>
      </w:pPr>
    </w:p>
    <w:p w14:paraId="1D6E7166" w14:textId="31011E96" w:rsidR="00B07DA9" w:rsidRDefault="00B07DA9" w:rsidP="00BC4EAE">
      <w:pPr>
        <w:tabs>
          <w:tab w:val="left" w:pos="-720"/>
        </w:tabs>
        <w:jc w:val="center"/>
        <w:rPr>
          <w:b/>
        </w:rPr>
      </w:pPr>
    </w:p>
    <w:p w14:paraId="12FF33BE" w14:textId="05452FE8" w:rsidR="00B07DA9" w:rsidRDefault="00B07DA9" w:rsidP="00B07DA9">
      <w:pPr>
        <w:tabs>
          <w:tab w:val="left" w:pos="-720"/>
        </w:tabs>
        <w:rPr>
          <w:b/>
        </w:rPr>
      </w:pPr>
      <w:bookmarkStart w:id="1" w:name="_Hlk23289530"/>
      <w:r>
        <w:rPr>
          <w:b/>
        </w:rPr>
        <w:lastRenderedPageBreak/>
        <w:t>Flow Graph:</w:t>
      </w:r>
    </w:p>
    <w:p w14:paraId="4A4B9D1D" w14:textId="51D74676" w:rsidR="00D7217C" w:rsidRDefault="00D7217C" w:rsidP="00B07DA9">
      <w:pPr>
        <w:tabs>
          <w:tab w:val="left" w:pos="-720"/>
        </w:tabs>
        <w:rPr>
          <w:b/>
        </w:rPr>
      </w:pPr>
    </w:p>
    <w:p w14:paraId="4AB71068" w14:textId="3C9E91A6" w:rsidR="00D7217C" w:rsidRDefault="00D7217C" w:rsidP="00B07DA9">
      <w:pPr>
        <w:tabs>
          <w:tab w:val="left" w:pos="-720"/>
        </w:tabs>
        <w:rPr>
          <w:b/>
        </w:rPr>
      </w:pPr>
      <w:r>
        <w:rPr>
          <w:noProof/>
        </w:rPr>
        <w:drawing>
          <wp:inline distT="0" distB="0" distL="0" distR="0" wp14:anchorId="7AEBEAAE" wp14:editId="2BD41E8F">
            <wp:extent cx="5514975" cy="7658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6535D" w14:textId="77777777" w:rsidR="00D7217C" w:rsidRDefault="00D7217C" w:rsidP="00B07DA9">
      <w:pPr>
        <w:tabs>
          <w:tab w:val="left" w:pos="-720"/>
        </w:tabs>
        <w:rPr>
          <w:b/>
        </w:rPr>
      </w:pPr>
    </w:p>
    <w:p w14:paraId="60D19EBF" w14:textId="64C3FCE5" w:rsidR="00B07DA9" w:rsidRDefault="00B07DA9" w:rsidP="00B07DA9">
      <w:pPr>
        <w:tabs>
          <w:tab w:val="left" w:pos="-720"/>
        </w:tabs>
        <w:rPr>
          <w:b/>
        </w:rPr>
      </w:pPr>
    </w:p>
    <w:p w14:paraId="39D391FA" w14:textId="77777777" w:rsidR="00D7217C" w:rsidRPr="00D7217C" w:rsidRDefault="00D7217C" w:rsidP="00B07DA9">
      <w:pPr>
        <w:tabs>
          <w:tab w:val="center" w:pos="4680"/>
        </w:tabs>
        <w:rPr>
          <w:b/>
          <w:u w:val="single"/>
        </w:rPr>
      </w:pPr>
      <w:r w:rsidRPr="00D7217C">
        <w:rPr>
          <w:b/>
          <w:u w:val="single"/>
        </w:rPr>
        <w:t>Cyclomatic Complexity:</w:t>
      </w:r>
    </w:p>
    <w:p w14:paraId="3C183256" w14:textId="77777777" w:rsidR="00D7217C" w:rsidRDefault="00D7217C" w:rsidP="00B07DA9">
      <w:pPr>
        <w:tabs>
          <w:tab w:val="center" w:pos="4680"/>
        </w:tabs>
        <w:rPr>
          <w:bCs/>
        </w:rPr>
      </w:pPr>
    </w:p>
    <w:p w14:paraId="5B1965BE" w14:textId="0493FB31" w:rsidR="00B07DA9" w:rsidRPr="003405CC" w:rsidRDefault="00B07DA9" w:rsidP="00B07DA9">
      <w:pPr>
        <w:tabs>
          <w:tab w:val="center" w:pos="4680"/>
        </w:tabs>
        <w:rPr>
          <w:b/>
        </w:rPr>
      </w:pPr>
      <w:r w:rsidRPr="003405CC">
        <w:rPr>
          <w:b/>
        </w:rPr>
        <w:t xml:space="preserve">Number of Edges (e): </w:t>
      </w:r>
      <w:r w:rsidR="00A23D6F" w:rsidRPr="003405CC">
        <w:rPr>
          <w:b/>
        </w:rPr>
        <w:t>36</w:t>
      </w:r>
    </w:p>
    <w:p w14:paraId="78610150" w14:textId="6C45C6D5" w:rsidR="00B07DA9" w:rsidRPr="003405CC" w:rsidRDefault="00B07DA9" w:rsidP="00B07DA9">
      <w:pPr>
        <w:tabs>
          <w:tab w:val="center" w:pos="4680"/>
        </w:tabs>
        <w:rPr>
          <w:b/>
        </w:rPr>
      </w:pPr>
      <w:r w:rsidRPr="003405CC">
        <w:rPr>
          <w:b/>
        </w:rPr>
        <w:t xml:space="preserve">Number of Node (n): </w:t>
      </w:r>
      <w:r w:rsidR="00A23D6F" w:rsidRPr="003405CC">
        <w:rPr>
          <w:b/>
        </w:rPr>
        <w:t>25</w:t>
      </w:r>
    </w:p>
    <w:p w14:paraId="3C7C4B5B" w14:textId="77777777" w:rsidR="00B07DA9" w:rsidRPr="003405CC" w:rsidRDefault="00B07DA9" w:rsidP="00B07DA9">
      <w:pPr>
        <w:tabs>
          <w:tab w:val="center" w:pos="4680"/>
        </w:tabs>
        <w:rPr>
          <w:b/>
        </w:rPr>
      </w:pPr>
      <w:r w:rsidRPr="003405CC">
        <w:rPr>
          <w:b/>
        </w:rPr>
        <w:t xml:space="preserve">Number of Separate Flow Graphs (C): 1 </w:t>
      </w:r>
    </w:p>
    <w:p w14:paraId="0763AE1D" w14:textId="77777777" w:rsidR="00B07DA9" w:rsidRPr="009C561C" w:rsidRDefault="00B07DA9" w:rsidP="00B07DA9">
      <w:pPr>
        <w:tabs>
          <w:tab w:val="center" w:pos="4680"/>
        </w:tabs>
        <w:rPr>
          <w:bCs/>
        </w:rPr>
      </w:pPr>
    </w:p>
    <w:p w14:paraId="161B5006" w14:textId="77777777" w:rsidR="00B07DA9" w:rsidRPr="009C561C" w:rsidRDefault="00B07DA9" w:rsidP="00B07DA9">
      <w:pPr>
        <w:tabs>
          <w:tab w:val="center" w:pos="4680"/>
        </w:tabs>
        <w:rPr>
          <w:bCs/>
        </w:rPr>
      </w:pPr>
      <w:r w:rsidRPr="009C561C">
        <w:rPr>
          <w:bCs/>
        </w:rPr>
        <w:t>Cyclomatic Complexity of Main Function = e-n+2</w:t>
      </w:r>
      <w:r>
        <w:rPr>
          <w:bCs/>
        </w:rPr>
        <w:t>C</w:t>
      </w:r>
    </w:p>
    <w:p w14:paraId="30D9C694" w14:textId="241DA3E1" w:rsidR="00B07DA9" w:rsidRPr="009C561C" w:rsidRDefault="00B07DA9" w:rsidP="00B07DA9">
      <w:pPr>
        <w:tabs>
          <w:tab w:val="center" w:pos="4680"/>
        </w:tabs>
        <w:rPr>
          <w:bCs/>
        </w:rPr>
      </w:pPr>
      <w:r w:rsidRPr="009C561C">
        <w:rPr>
          <w:bCs/>
        </w:rPr>
        <w:tab/>
      </w:r>
      <w:r w:rsidRPr="009C561C">
        <w:rPr>
          <w:bCs/>
        </w:rPr>
        <w:tab/>
        <w:t xml:space="preserve">  = </w:t>
      </w:r>
      <w:r w:rsidR="00A23D6F">
        <w:rPr>
          <w:bCs/>
        </w:rPr>
        <w:t>36</w:t>
      </w:r>
      <w:r w:rsidRPr="009C561C">
        <w:rPr>
          <w:bCs/>
        </w:rPr>
        <w:t>-</w:t>
      </w:r>
      <w:r w:rsidR="00A23D6F">
        <w:rPr>
          <w:bCs/>
        </w:rPr>
        <w:t>25</w:t>
      </w:r>
      <w:r w:rsidRPr="009C561C">
        <w:rPr>
          <w:bCs/>
        </w:rPr>
        <w:t>+2</w:t>
      </w:r>
      <w:r>
        <w:rPr>
          <w:bCs/>
        </w:rPr>
        <w:t>*1</w:t>
      </w:r>
    </w:p>
    <w:p w14:paraId="2DA3F1C9" w14:textId="0AF17018" w:rsidR="00B07DA9" w:rsidRDefault="00B07DA9" w:rsidP="00B07DA9">
      <w:pPr>
        <w:tabs>
          <w:tab w:val="center" w:pos="4680"/>
        </w:tabs>
        <w:rPr>
          <w:bCs/>
        </w:rPr>
      </w:pPr>
      <w:r w:rsidRPr="009C561C">
        <w:rPr>
          <w:bCs/>
        </w:rPr>
        <w:tab/>
      </w:r>
      <w:r w:rsidRPr="009C561C">
        <w:rPr>
          <w:bCs/>
        </w:rPr>
        <w:tab/>
        <w:t xml:space="preserve">  = </w:t>
      </w:r>
      <w:r w:rsidR="00A23D6F">
        <w:rPr>
          <w:bCs/>
        </w:rPr>
        <w:t>11</w:t>
      </w:r>
      <w:r>
        <w:rPr>
          <w:bCs/>
        </w:rPr>
        <w:t>+2</w:t>
      </w:r>
    </w:p>
    <w:p w14:paraId="057F7394" w14:textId="6F89F453" w:rsidR="00B07DA9" w:rsidRPr="009C561C" w:rsidRDefault="00B07DA9" w:rsidP="00B07DA9">
      <w:pPr>
        <w:tabs>
          <w:tab w:val="center" w:pos="4680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= </w:t>
      </w:r>
      <w:r w:rsidR="00A23D6F" w:rsidRPr="003405CC">
        <w:rPr>
          <w:b/>
        </w:rPr>
        <w:t>13</w:t>
      </w:r>
    </w:p>
    <w:bookmarkEnd w:id="1"/>
    <w:p w14:paraId="4DC9D287" w14:textId="11D6476D" w:rsidR="00B07DA9" w:rsidRDefault="00B07DA9" w:rsidP="00B07DA9">
      <w:pPr>
        <w:tabs>
          <w:tab w:val="left" w:pos="-720"/>
        </w:tabs>
        <w:rPr>
          <w:b/>
        </w:rPr>
      </w:pPr>
    </w:p>
    <w:p w14:paraId="647ED545" w14:textId="77777777" w:rsidR="00B07DA9" w:rsidRPr="00BC4EAE" w:rsidRDefault="00B07DA9" w:rsidP="00B07DA9">
      <w:pPr>
        <w:tabs>
          <w:tab w:val="left" w:pos="-720"/>
        </w:tabs>
        <w:rPr>
          <w:b/>
        </w:rPr>
      </w:pPr>
    </w:p>
    <w:sectPr w:rsidR="00B07DA9" w:rsidRPr="00BC4EAE" w:rsidSect="00F2184C">
      <w:footerReference w:type="default" r:id="rId9"/>
      <w:pgSz w:w="12240" w:h="15840"/>
      <w:pgMar w:top="1152" w:right="1440" w:bottom="1152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E6BE6" w14:textId="77777777" w:rsidR="007B4BC6" w:rsidRDefault="007B4BC6">
      <w:r>
        <w:separator/>
      </w:r>
    </w:p>
  </w:endnote>
  <w:endnote w:type="continuationSeparator" w:id="0">
    <w:p w14:paraId="2A847814" w14:textId="77777777" w:rsidR="007B4BC6" w:rsidRDefault="007B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Century Schlbk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1D1A1B45-C07B-41E4-8808-0257E60675E8}"/>
    <w:embedBold r:id="rId2" w:fontKey="{C061144E-3B82-4687-B7B8-FF505A8C95B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0C694" w14:textId="77777777" w:rsidR="008565EF" w:rsidRDefault="008565E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_________________________________________________________________________________________________________</w:t>
    </w:r>
  </w:p>
  <w:p w14:paraId="6BEEC520" w14:textId="77777777" w:rsidR="008565EF" w:rsidRDefault="008565E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Assignment 3</w:t>
    </w:r>
    <w:r>
      <w:rPr>
        <w:rFonts w:ascii="Arial" w:hAnsi="Arial"/>
        <w:b/>
        <w:sz w:val="16"/>
      </w:rPr>
      <w:tab/>
      <w:t>CSE6329 - Software Measurement and Quality Engineering</w:t>
    </w:r>
    <w:r>
      <w:rPr>
        <w:rFonts w:ascii="Arial" w:hAnsi="Arial"/>
        <w:b/>
        <w:sz w:val="16"/>
      </w:rPr>
      <w:tab/>
      <w:t xml:space="preserve">Cover Sheet </w:t>
    </w:r>
  </w:p>
  <w:p w14:paraId="420D40A8" w14:textId="3358077B" w:rsidR="008565EF" w:rsidRDefault="008565EF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rFonts w:ascii="Arial" w:hAnsi="Arial"/>
        <w:sz w:val="16"/>
      </w:rPr>
    </w:pPr>
    <w:r>
      <w:rPr>
        <w:rFonts w:ascii="Arial" w:hAnsi="Arial"/>
        <w:b/>
        <w:sz w:val="16"/>
      </w:rPr>
      <w:t xml:space="preserve">Copyright </w:t>
    </w:r>
    <w:r>
      <w:rPr>
        <w:rFonts w:ascii="Arial" w:hAnsi="Arial"/>
        <w:b/>
        <w:sz w:val="16"/>
      </w:rPr>
      <w:sym w:font="Symbol" w:char="F0D3"/>
    </w:r>
    <w:r>
      <w:rPr>
        <w:rFonts w:ascii="Arial" w:hAnsi="Arial"/>
        <w:b/>
        <w:sz w:val="16"/>
      </w:rPr>
      <w:t xml:space="preserve"> 1995-</w:t>
    </w:r>
    <w:r w:rsidR="00425031">
      <w:rPr>
        <w:rFonts w:ascii="Arial" w:hAnsi="Arial"/>
        <w:b/>
        <w:sz w:val="16"/>
      </w:rPr>
      <w:t>2019</w:t>
    </w:r>
    <w:r>
      <w:rPr>
        <w:rFonts w:ascii="Arial" w:hAnsi="Arial"/>
        <w:b/>
        <w:sz w:val="16"/>
      </w:rPr>
      <w:t>, Dennis J. Frailey -- All Rights Reserved</w:t>
    </w:r>
  </w:p>
  <w:p w14:paraId="11763364" w14:textId="77777777" w:rsidR="008565EF" w:rsidRDefault="008565E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38A2A" w14:textId="77777777" w:rsidR="007B4BC6" w:rsidRDefault="007B4BC6">
      <w:r>
        <w:rPr>
          <w:rFonts w:ascii="Courier" w:hAnsi="Courier"/>
        </w:rPr>
        <w:separator/>
      </w:r>
    </w:p>
  </w:footnote>
  <w:footnote w:type="continuationSeparator" w:id="0">
    <w:p w14:paraId="6A98174C" w14:textId="77777777" w:rsidR="007B4BC6" w:rsidRDefault="007B4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280"/>
    <w:multiLevelType w:val="hybridMultilevel"/>
    <w:tmpl w:val="FBA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713D"/>
    <w:multiLevelType w:val="hybridMultilevel"/>
    <w:tmpl w:val="F7007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31D8C"/>
    <w:multiLevelType w:val="hybridMultilevel"/>
    <w:tmpl w:val="FBA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77E89"/>
    <w:multiLevelType w:val="hybridMultilevel"/>
    <w:tmpl w:val="FBA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359F3"/>
    <w:multiLevelType w:val="multilevel"/>
    <w:tmpl w:val="F34655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5" w15:restartNumberingAfterBreak="0">
    <w:nsid w:val="2A554C19"/>
    <w:multiLevelType w:val="hybridMultilevel"/>
    <w:tmpl w:val="B7BE9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D2B36"/>
    <w:multiLevelType w:val="hybridMultilevel"/>
    <w:tmpl w:val="FBA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D2266"/>
    <w:multiLevelType w:val="hybridMultilevel"/>
    <w:tmpl w:val="FBA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50F76"/>
    <w:multiLevelType w:val="hybridMultilevel"/>
    <w:tmpl w:val="FBA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B3F03"/>
    <w:multiLevelType w:val="hybridMultilevel"/>
    <w:tmpl w:val="0AB0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A5EFD"/>
    <w:multiLevelType w:val="hybridMultilevel"/>
    <w:tmpl w:val="AB0A2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34B1F"/>
    <w:multiLevelType w:val="multilevel"/>
    <w:tmpl w:val="8E10A296"/>
    <w:lvl w:ilvl="0">
      <w:start w:val="1"/>
      <w:numFmt w:val="decimal"/>
      <w:pStyle w:val="AppendixHeading1"/>
      <w:lvlText w:val="A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-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9016C42"/>
    <w:multiLevelType w:val="hybridMultilevel"/>
    <w:tmpl w:val="DCEE46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E1045F"/>
    <w:multiLevelType w:val="hybridMultilevel"/>
    <w:tmpl w:val="5D3AD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E0EB7"/>
    <w:multiLevelType w:val="hybridMultilevel"/>
    <w:tmpl w:val="65FE3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F092A"/>
    <w:multiLevelType w:val="multilevel"/>
    <w:tmpl w:val="F7121A60"/>
    <w:lvl w:ilvl="0">
      <w:start w:val="1"/>
      <w:numFmt w:val="decimal"/>
      <w:pStyle w:val="AppendixHeading2"/>
      <w:lvlText w:val="A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2F67906"/>
    <w:multiLevelType w:val="hybridMultilevel"/>
    <w:tmpl w:val="FBA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86A45"/>
    <w:multiLevelType w:val="hybridMultilevel"/>
    <w:tmpl w:val="FBA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41C59"/>
    <w:multiLevelType w:val="hybridMultilevel"/>
    <w:tmpl w:val="FBA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20C2A"/>
    <w:multiLevelType w:val="multilevel"/>
    <w:tmpl w:val="FBA8F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E1156"/>
    <w:multiLevelType w:val="multilevel"/>
    <w:tmpl w:val="57E8B4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74315C52"/>
    <w:multiLevelType w:val="hybridMultilevel"/>
    <w:tmpl w:val="7CC290E8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20"/>
  </w:num>
  <w:num w:numId="2">
    <w:abstractNumId w:val="15"/>
  </w:num>
  <w:num w:numId="3">
    <w:abstractNumId w:val="21"/>
  </w:num>
  <w:num w:numId="4">
    <w:abstractNumId w:val="11"/>
  </w:num>
  <w:num w:numId="5">
    <w:abstractNumId w:val="10"/>
  </w:num>
  <w:num w:numId="6">
    <w:abstractNumId w:val="12"/>
  </w:num>
  <w:num w:numId="7">
    <w:abstractNumId w:val="4"/>
  </w:num>
  <w:num w:numId="8">
    <w:abstractNumId w:val="13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2"/>
  </w:num>
  <w:num w:numId="14">
    <w:abstractNumId w:val="19"/>
  </w:num>
  <w:num w:numId="15">
    <w:abstractNumId w:val="14"/>
  </w:num>
  <w:num w:numId="16">
    <w:abstractNumId w:val="17"/>
  </w:num>
  <w:num w:numId="1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"/>
  </w:num>
  <w:num w:numId="21">
    <w:abstractNumId w:val="0"/>
  </w:num>
  <w:num w:numId="22">
    <w:abstractNumId w:val="16"/>
  </w:num>
  <w:num w:numId="2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TrueTypeFonts/>
  <w:embedSystemFonts/>
  <w:saveSubsetFont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1E5"/>
    <w:rsid w:val="000023D0"/>
    <w:rsid w:val="00010374"/>
    <w:rsid w:val="00011252"/>
    <w:rsid w:val="00012CFD"/>
    <w:rsid w:val="00030379"/>
    <w:rsid w:val="000542DD"/>
    <w:rsid w:val="00056557"/>
    <w:rsid w:val="00060176"/>
    <w:rsid w:val="00064A88"/>
    <w:rsid w:val="000659C1"/>
    <w:rsid w:val="0008013A"/>
    <w:rsid w:val="00081EDC"/>
    <w:rsid w:val="00086C93"/>
    <w:rsid w:val="000A02DC"/>
    <w:rsid w:val="000A29F5"/>
    <w:rsid w:val="000C16B8"/>
    <w:rsid w:val="000C57D5"/>
    <w:rsid w:val="000E01B0"/>
    <w:rsid w:val="000E4472"/>
    <w:rsid w:val="000F43B5"/>
    <w:rsid w:val="00117245"/>
    <w:rsid w:val="00126C41"/>
    <w:rsid w:val="00131C93"/>
    <w:rsid w:val="00134F67"/>
    <w:rsid w:val="00135F8F"/>
    <w:rsid w:val="00145DB3"/>
    <w:rsid w:val="0014670A"/>
    <w:rsid w:val="0016153B"/>
    <w:rsid w:val="00165A88"/>
    <w:rsid w:val="00182F1D"/>
    <w:rsid w:val="001B2737"/>
    <w:rsid w:val="001C0A59"/>
    <w:rsid w:val="001C60F0"/>
    <w:rsid w:val="001C7F44"/>
    <w:rsid w:val="001F2D27"/>
    <w:rsid w:val="00211312"/>
    <w:rsid w:val="00217154"/>
    <w:rsid w:val="002246CA"/>
    <w:rsid w:val="00226297"/>
    <w:rsid w:val="002311BE"/>
    <w:rsid w:val="0025430A"/>
    <w:rsid w:val="002812B1"/>
    <w:rsid w:val="002830F6"/>
    <w:rsid w:val="002870C8"/>
    <w:rsid w:val="00287F5D"/>
    <w:rsid w:val="002B0FA1"/>
    <w:rsid w:val="002D210A"/>
    <w:rsid w:val="002D75C4"/>
    <w:rsid w:val="002E2F59"/>
    <w:rsid w:val="002F60CD"/>
    <w:rsid w:val="0031575B"/>
    <w:rsid w:val="00325807"/>
    <w:rsid w:val="00325910"/>
    <w:rsid w:val="00331EC8"/>
    <w:rsid w:val="003361E5"/>
    <w:rsid w:val="00337A9F"/>
    <w:rsid w:val="0034038F"/>
    <w:rsid w:val="003405CC"/>
    <w:rsid w:val="003419F9"/>
    <w:rsid w:val="003468E9"/>
    <w:rsid w:val="00372BC8"/>
    <w:rsid w:val="00374072"/>
    <w:rsid w:val="00374D15"/>
    <w:rsid w:val="00387C76"/>
    <w:rsid w:val="00397FC2"/>
    <w:rsid w:val="003A4EDA"/>
    <w:rsid w:val="003D1AAB"/>
    <w:rsid w:val="003E7310"/>
    <w:rsid w:val="003E7DB0"/>
    <w:rsid w:val="003F6AC1"/>
    <w:rsid w:val="00404389"/>
    <w:rsid w:val="00425031"/>
    <w:rsid w:val="00433C6D"/>
    <w:rsid w:val="00435C81"/>
    <w:rsid w:val="00446F40"/>
    <w:rsid w:val="00450D6F"/>
    <w:rsid w:val="00452391"/>
    <w:rsid w:val="00470C0B"/>
    <w:rsid w:val="00475715"/>
    <w:rsid w:val="004835C1"/>
    <w:rsid w:val="00490A81"/>
    <w:rsid w:val="00491E20"/>
    <w:rsid w:val="004926F0"/>
    <w:rsid w:val="004939F9"/>
    <w:rsid w:val="004B25A5"/>
    <w:rsid w:val="004B4379"/>
    <w:rsid w:val="004C06C6"/>
    <w:rsid w:val="004C283A"/>
    <w:rsid w:val="004D277D"/>
    <w:rsid w:val="004D4110"/>
    <w:rsid w:val="004D6CB9"/>
    <w:rsid w:val="004F0C4C"/>
    <w:rsid w:val="00526882"/>
    <w:rsid w:val="005509BB"/>
    <w:rsid w:val="0056006A"/>
    <w:rsid w:val="00561C73"/>
    <w:rsid w:val="00572EBB"/>
    <w:rsid w:val="00576E5F"/>
    <w:rsid w:val="00594A4C"/>
    <w:rsid w:val="005B3C51"/>
    <w:rsid w:val="005B4433"/>
    <w:rsid w:val="005B4FAD"/>
    <w:rsid w:val="005E6D72"/>
    <w:rsid w:val="005F29BD"/>
    <w:rsid w:val="00616697"/>
    <w:rsid w:val="00631DBE"/>
    <w:rsid w:val="006711E0"/>
    <w:rsid w:val="00673EF3"/>
    <w:rsid w:val="00674CE3"/>
    <w:rsid w:val="006859BB"/>
    <w:rsid w:val="006A0268"/>
    <w:rsid w:val="006A248B"/>
    <w:rsid w:val="006A4F20"/>
    <w:rsid w:val="006C4AA4"/>
    <w:rsid w:val="006D1A65"/>
    <w:rsid w:val="006D5797"/>
    <w:rsid w:val="00720969"/>
    <w:rsid w:val="007252DA"/>
    <w:rsid w:val="007416BF"/>
    <w:rsid w:val="00742B9A"/>
    <w:rsid w:val="00751625"/>
    <w:rsid w:val="00757430"/>
    <w:rsid w:val="00760B29"/>
    <w:rsid w:val="00775EB5"/>
    <w:rsid w:val="0078439F"/>
    <w:rsid w:val="007937B8"/>
    <w:rsid w:val="007A03AB"/>
    <w:rsid w:val="007B2C92"/>
    <w:rsid w:val="007B4BC6"/>
    <w:rsid w:val="007C3C2B"/>
    <w:rsid w:val="007C65ED"/>
    <w:rsid w:val="007E033C"/>
    <w:rsid w:val="007E6439"/>
    <w:rsid w:val="007E687E"/>
    <w:rsid w:val="008565EF"/>
    <w:rsid w:val="0087073F"/>
    <w:rsid w:val="00875591"/>
    <w:rsid w:val="00876105"/>
    <w:rsid w:val="00897E49"/>
    <w:rsid w:val="008A25A1"/>
    <w:rsid w:val="008C0DB7"/>
    <w:rsid w:val="008C6F0F"/>
    <w:rsid w:val="008F03F2"/>
    <w:rsid w:val="008F7083"/>
    <w:rsid w:val="009028EB"/>
    <w:rsid w:val="00925AE2"/>
    <w:rsid w:val="00925CDA"/>
    <w:rsid w:val="009266FE"/>
    <w:rsid w:val="00934065"/>
    <w:rsid w:val="00936CBE"/>
    <w:rsid w:val="00944ABD"/>
    <w:rsid w:val="00957F7F"/>
    <w:rsid w:val="00965F20"/>
    <w:rsid w:val="00967323"/>
    <w:rsid w:val="009836A5"/>
    <w:rsid w:val="009921AA"/>
    <w:rsid w:val="009A4112"/>
    <w:rsid w:val="009C1449"/>
    <w:rsid w:val="009D5851"/>
    <w:rsid w:val="009E7ED3"/>
    <w:rsid w:val="009F15A6"/>
    <w:rsid w:val="009F3EED"/>
    <w:rsid w:val="00A11F8F"/>
    <w:rsid w:val="00A13858"/>
    <w:rsid w:val="00A14A0D"/>
    <w:rsid w:val="00A23D6F"/>
    <w:rsid w:val="00A36E1C"/>
    <w:rsid w:val="00A63B0B"/>
    <w:rsid w:val="00A7028E"/>
    <w:rsid w:val="00A77B9A"/>
    <w:rsid w:val="00A8324F"/>
    <w:rsid w:val="00A83E49"/>
    <w:rsid w:val="00A857C2"/>
    <w:rsid w:val="00A91996"/>
    <w:rsid w:val="00A94489"/>
    <w:rsid w:val="00A9629A"/>
    <w:rsid w:val="00A966BF"/>
    <w:rsid w:val="00AA1B5F"/>
    <w:rsid w:val="00AC7369"/>
    <w:rsid w:val="00AD12E4"/>
    <w:rsid w:val="00AF7350"/>
    <w:rsid w:val="00B07DA9"/>
    <w:rsid w:val="00B11879"/>
    <w:rsid w:val="00B15176"/>
    <w:rsid w:val="00B1707E"/>
    <w:rsid w:val="00B17CBB"/>
    <w:rsid w:val="00B201C3"/>
    <w:rsid w:val="00B375BF"/>
    <w:rsid w:val="00B907E2"/>
    <w:rsid w:val="00B96391"/>
    <w:rsid w:val="00B97BE7"/>
    <w:rsid w:val="00BB5971"/>
    <w:rsid w:val="00BC4EAE"/>
    <w:rsid w:val="00BF183F"/>
    <w:rsid w:val="00C325F2"/>
    <w:rsid w:val="00C53B4B"/>
    <w:rsid w:val="00C54FDB"/>
    <w:rsid w:val="00C64EAE"/>
    <w:rsid w:val="00C70B49"/>
    <w:rsid w:val="00C80C1E"/>
    <w:rsid w:val="00CB3B7B"/>
    <w:rsid w:val="00CC3346"/>
    <w:rsid w:val="00CE1BFC"/>
    <w:rsid w:val="00CE3948"/>
    <w:rsid w:val="00D159DB"/>
    <w:rsid w:val="00D3423C"/>
    <w:rsid w:val="00D5197E"/>
    <w:rsid w:val="00D71380"/>
    <w:rsid w:val="00D7217C"/>
    <w:rsid w:val="00D85FE9"/>
    <w:rsid w:val="00DA1366"/>
    <w:rsid w:val="00DA4C25"/>
    <w:rsid w:val="00DC0AB7"/>
    <w:rsid w:val="00DF08D1"/>
    <w:rsid w:val="00E0316A"/>
    <w:rsid w:val="00E043F4"/>
    <w:rsid w:val="00E53373"/>
    <w:rsid w:val="00E55C4E"/>
    <w:rsid w:val="00E8103B"/>
    <w:rsid w:val="00E87234"/>
    <w:rsid w:val="00E97168"/>
    <w:rsid w:val="00EB52B7"/>
    <w:rsid w:val="00ED01FD"/>
    <w:rsid w:val="00ED195F"/>
    <w:rsid w:val="00ED603B"/>
    <w:rsid w:val="00ED72EB"/>
    <w:rsid w:val="00EE1776"/>
    <w:rsid w:val="00EE6F22"/>
    <w:rsid w:val="00EF08D1"/>
    <w:rsid w:val="00EF1269"/>
    <w:rsid w:val="00EF34A8"/>
    <w:rsid w:val="00F063CE"/>
    <w:rsid w:val="00F069FF"/>
    <w:rsid w:val="00F2184C"/>
    <w:rsid w:val="00F2371F"/>
    <w:rsid w:val="00F37C8A"/>
    <w:rsid w:val="00F41256"/>
    <w:rsid w:val="00F5698A"/>
    <w:rsid w:val="00F6752B"/>
    <w:rsid w:val="00F80740"/>
    <w:rsid w:val="00F829B3"/>
    <w:rsid w:val="00FA0FB1"/>
    <w:rsid w:val="00FE61F8"/>
    <w:rsid w:val="00FE6E11"/>
    <w:rsid w:val="00FF2D04"/>
    <w:rsid w:val="00FF4795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A23D3A"/>
  <w15:docId w15:val="{78E9F0C8-EE6C-47CB-A553-73416D70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New Century Schlbk" w:hAnsi="New Century Schlbk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jc w:val="center"/>
      <w:outlineLvl w:val="0"/>
    </w:pPr>
    <w:rPr>
      <w:sz w:val="48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Indent1">
    <w:name w:val="Indent1"/>
    <w:basedOn w:val="Normal"/>
    <w:pPr>
      <w:ind w:left="1440" w:hanging="720"/>
    </w:pPr>
  </w:style>
  <w:style w:type="paragraph" w:customStyle="1" w:styleId="Columns">
    <w:name w:val="Columns"/>
    <w:basedOn w:val="Normal"/>
    <w:pPr>
      <w:pBdr>
        <w:bottom w:val="double" w:sz="6" w:space="1" w:color="auto"/>
      </w:pBdr>
      <w:tabs>
        <w:tab w:val="left" w:pos="-720"/>
        <w:tab w:val="left" w:pos="0"/>
        <w:tab w:val="left" w:pos="720"/>
        <w:tab w:val="left" w:pos="2880"/>
        <w:tab w:val="left" w:pos="4320"/>
        <w:tab w:val="decimal" w:pos="7200"/>
      </w:tabs>
      <w:ind w:left="1440" w:hanging="1440"/>
      <w:jc w:val="both"/>
    </w:pPr>
  </w:style>
  <w:style w:type="paragraph" w:styleId="BodyText">
    <w:name w:val="Body Text"/>
    <w:basedOn w:val="Normal"/>
    <w:pPr>
      <w:tabs>
        <w:tab w:val="left" w:pos="-720"/>
      </w:tabs>
      <w:jc w:val="both"/>
    </w:pPr>
    <w:rPr>
      <w:bCs/>
    </w:rPr>
  </w:style>
  <w:style w:type="table" w:styleId="TableGrid">
    <w:name w:val="Table Grid"/>
    <w:basedOn w:val="TableNormal"/>
    <w:rsid w:val="00CC3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rsid w:val="003419F9"/>
    <w:pPr>
      <w:tabs>
        <w:tab w:val="left" w:pos="-720"/>
      </w:tabs>
    </w:pPr>
  </w:style>
  <w:style w:type="paragraph" w:customStyle="1" w:styleId="courier">
    <w:name w:val="courier"/>
    <w:basedOn w:val="Normal"/>
    <w:rsid w:val="00A7028E"/>
    <w:pPr>
      <w:tabs>
        <w:tab w:val="left" w:pos="810"/>
      </w:tabs>
      <w:spacing w:after="120"/>
      <w:ind w:left="630"/>
    </w:pPr>
    <w:rPr>
      <w:b/>
    </w:rPr>
  </w:style>
  <w:style w:type="paragraph" w:customStyle="1" w:styleId="AppendixHeading1">
    <w:name w:val="Appendix Heading 1"/>
    <w:basedOn w:val="Normal"/>
    <w:qFormat/>
    <w:rsid w:val="00C64EAE"/>
    <w:pPr>
      <w:numPr>
        <w:numId w:val="4"/>
      </w:numPr>
      <w:spacing w:after="120"/>
    </w:pPr>
    <w:rPr>
      <w:b/>
      <w:sz w:val="22"/>
      <w:szCs w:val="22"/>
    </w:rPr>
  </w:style>
  <w:style w:type="paragraph" w:customStyle="1" w:styleId="AppendixHeading2">
    <w:name w:val="Appendix Heading 2"/>
    <w:basedOn w:val="AppendixHeading1"/>
    <w:qFormat/>
    <w:rsid w:val="003419F9"/>
    <w:pPr>
      <w:numPr>
        <w:numId w:val="2"/>
      </w:numPr>
      <w:spacing w:after="240"/>
    </w:pPr>
  </w:style>
  <w:style w:type="paragraph" w:styleId="BalloonText">
    <w:name w:val="Balloon Text"/>
    <w:basedOn w:val="Normal"/>
    <w:link w:val="BalloonTextChar"/>
    <w:rsid w:val="008707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7073F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61C73"/>
    <w:rPr>
      <w:color w:val="808080"/>
    </w:rPr>
  </w:style>
  <w:style w:type="paragraph" w:styleId="Caption">
    <w:name w:val="caption"/>
    <w:basedOn w:val="Normal"/>
    <w:next w:val="Normal"/>
    <w:semiHidden/>
    <w:unhideWhenUsed/>
    <w:qFormat/>
    <w:rsid w:val="009921AA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86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80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592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7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9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09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816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93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763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569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02443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419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359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71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7012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83898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000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304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single" w:sz="6" w:space="0" w:color="auto"/>
                                                                                                    <w:bottom w:val="single" w:sz="6" w:space="0" w:color="auto"/>
                                                                                                    <w:right w:val="single" w:sz="6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6824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52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072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7865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45961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4783853">
                                                                                                                          <w:marLeft w:val="150"/>
                                                                                                                          <w:marRight w:val="15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72163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70074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243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52644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633931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45AD-A690-4A37-8644-12F359CB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4</vt:lpstr>
    </vt:vector>
  </TitlesOfParts>
  <Company>DJFCO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4</dc:title>
  <dc:subject>Software Size Estimating</dc:subject>
  <dc:creator>Dennis J. Frailey</dc:creator>
  <cp:keywords>Assignment, Size, Software, Project</cp:keywords>
  <dc:description>Size estimating assignment for sw project management course</dc:description>
  <cp:lastModifiedBy>Balaji Gurumoorthy</cp:lastModifiedBy>
  <cp:revision>17</cp:revision>
  <cp:lastPrinted>2017-10-03T02:15:00Z</cp:lastPrinted>
  <dcterms:created xsi:type="dcterms:W3CDTF">2019-08-12T19:37:00Z</dcterms:created>
  <dcterms:modified xsi:type="dcterms:W3CDTF">2019-10-30T21:22:00Z</dcterms:modified>
</cp:coreProperties>
</file>